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8590A97" w:rsidR="00DA3168" w:rsidRPr="00195CB2" w:rsidRDefault="00E27235" w:rsidP="00294C2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95C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r w:rsidR="008761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1. </w:t>
            </w:r>
            <w:bookmarkStart w:id="0" w:name="_GoBack"/>
            <w:bookmarkEnd w:id="0"/>
            <w:r w:rsidR="00E2349C" w:rsidRPr="00311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Радно место за координацију послова</w:t>
            </w:r>
            <w:r w:rsidR="00E234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E2349C" w:rsidRPr="00311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Група за нормативне и међународне  послове у ваздушном саобраћају, Сектор за ваздрушни аобраћај и транспорт опасне роб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D7EB688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="00E2349C" w:rsidRPr="00311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1841F" w14:textId="618C5075" w:rsidR="00294C26" w:rsidRDefault="00E27235" w:rsidP="00294C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</w:p>
          <w:p w14:paraId="491D0A16" w14:textId="583A323E" w:rsidR="004D6606" w:rsidRPr="004D6606" w:rsidRDefault="004D6606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4152CB2" w:rsidR="00B95A8A" w:rsidRPr="001527E1" w:rsidRDefault="00E2349C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Министарство </w:t>
            </w: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рађевинарства, саобраћаја и инфраструктур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76E3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76E3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76E3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5DB91F" w:rsidR="00B95A8A" w:rsidRPr="00954AFD" w:rsidRDefault="00F252E7" w:rsidP="00FE2C05">
            <w:pPr>
              <w:ind w:left="112"/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954A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lastRenderedPageBreak/>
              <w:t>Д</w:t>
            </w:r>
            <w:r w:rsidR="00E2349C" w:rsidRPr="00954A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ржавни стручни испит</w:t>
            </w:r>
            <w:r w:rsidRPr="00954A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1, А2, </w:t>
            </w:r>
            <w:r w:rsidRPr="00954AF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Б1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1AC6C79A" w:rsidR="000528E6" w:rsidRPr="00E626BE" w:rsidRDefault="000528E6">
            <w:pPr>
              <w:rPr>
                <w:rFonts w:ascii="Times New Roman" w:hAnsi="Times New Roman" w:cs="Times New Roman"/>
                <w:b/>
                <w:color w:val="auto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52E7" w:rsidRPr="00E626BE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E</w:t>
            </w:r>
            <w:r w:rsidR="00E2349C" w:rsidRPr="00E626BE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глески</w:t>
            </w:r>
            <w:r w:rsidR="00F252E7" w:rsidRPr="00E626BE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језик</w:t>
            </w:r>
            <w:r w:rsidR="00954AFD" w:rsidRPr="00E626B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1CA7302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76E3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76E3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76E3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76E3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76E3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76E3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76E3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76E3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76E3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76E3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76E3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76E3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76E3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76E3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76E3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42C31" w14:textId="77777777" w:rsidR="00F76E3C" w:rsidRDefault="00F76E3C" w:rsidP="004F1DE5">
      <w:pPr>
        <w:spacing w:after="0" w:line="240" w:lineRule="auto"/>
      </w:pPr>
      <w:r>
        <w:separator/>
      </w:r>
    </w:p>
  </w:endnote>
  <w:endnote w:type="continuationSeparator" w:id="0">
    <w:p w14:paraId="4D9CEACB" w14:textId="77777777" w:rsidR="00F76E3C" w:rsidRDefault="00F76E3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F9944" w14:textId="77777777" w:rsidR="00F76E3C" w:rsidRDefault="00F76E3C" w:rsidP="004F1DE5">
      <w:pPr>
        <w:spacing w:after="0" w:line="240" w:lineRule="auto"/>
      </w:pPr>
      <w:r>
        <w:separator/>
      </w:r>
    </w:p>
  </w:footnote>
  <w:footnote w:type="continuationSeparator" w:id="0">
    <w:p w14:paraId="6B2F1523" w14:textId="77777777" w:rsidR="00F76E3C" w:rsidRDefault="00F76E3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294C26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2D7F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611F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4AFD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3E74"/>
    <w:rsid w:val="00CC1009"/>
    <w:rsid w:val="00CE21F0"/>
    <w:rsid w:val="00CE4348"/>
    <w:rsid w:val="00CE608B"/>
    <w:rsid w:val="00CE7706"/>
    <w:rsid w:val="00CF3280"/>
    <w:rsid w:val="00D0022F"/>
    <w:rsid w:val="00D01792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DF309F"/>
    <w:rsid w:val="00E0299F"/>
    <w:rsid w:val="00E15968"/>
    <w:rsid w:val="00E2349C"/>
    <w:rsid w:val="00E27235"/>
    <w:rsid w:val="00E626BE"/>
    <w:rsid w:val="00E83D70"/>
    <w:rsid w:val="00F02283"/>
    <w:rsid w:val="00F02ED0"/>
    <w:rsid w:val="00F24127"/>
    <w:rsid w:val="00F252E7"/>
    <w:rsid w:val="00F373C2"/>
    <w:rsid w:val="00F43E92"/>
    <w:rsid w:val="00F541A2"/>
    <w:rsid w:val="00F641E5"/>
    <w:rsid w:val="00F76E3C"/>
    <w:rsid w:val="00F83F78"/>
    <w:rsid w:val="00F84950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6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FEF9-B6E5-4465-9BA0-D9CA50BB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Lucija Dević</cp:lastModifiedBy>
  <cp:revision>6</cp:revision>
  <cp:lastPrinted>2021-06-15T08:12:00Z</cp:lastPrinted>
  <dcterms:created xsi:type="dcterms:W3CDTF">2021-11-02T08:07:00Z</dcterms:created>
  <dcterms:modified xsi:type="dcterms:W3CDTF">2021-11-02T09:19:00Z</dcterms:modified>
</cp:coreProperties>
</file>